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многоквартирном </w:t>
      </w:r>
      <w:r w:rsidRPr="00640C16">
        <w:rPr>
          <w:b/>
          <w:szCs w:val="28"/>
        </w:rPr>
        <w:t>доме</w:t>
      </w:r>
      <w:r w:rsidR="004A1C5A" w:rsidRPr="00640C16">
        <w:rPr>
          <w:b/>
          <w:szCs w:val="28"/>
        </w:rPr>
        <w:t>№ 5 по улице Карла Маркса</w:t>
      </w:r>
      <w:r w:rsidRPr="00FD6F5E">
        <w:rPr>
          <w:b/>
          <w:szCs w:val="28"/>
        </w:rPr>
        <w:t>г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4257DE" w:rsidTr="007E5B14">
        <w:trPr>
          <w:trHeight w:val="63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4257D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4257D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4257DE" w:rsidRDefault="00160B83" w:rsidP="00B53A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</w:t>
            </w:r>
            <w:r w:rsidR="006235A6" w:rsidRPr="004257DE">
              <w:rPr>
                <w:b/>
                <w:spacing w:val="-20"/>
                <w:sz w:val="20"/>
                <w:szCs w:val="20"/>
              </w:rPr>
              <w:t xml:space="preserve">1.2016 </w:t>
            </w:r>
            <w:r w:rsidRPr="004257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4257DE" w:rsidTr="007E5B14">
        <w:trPr>
          <w:trHeight w:val="63"/>
        </w:trPr>
        <w:tc>
          <w:tcPr>
            <w:tcW w:w="5000" w:type="pct"/>
            <w:gridSpan w:val="7"/>
          </w:tcPr>
          <w:p w:rsidR="00160B83" w:rsidRPr="004257DE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4257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4257DE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4257D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4257D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4257D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4257D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4257DE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4257D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4257DE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3</w:t>
            </w:r>
          </w:p>
        </w:tc>
      </w:tr>
      <w:tr w:rsidR="00B62715" w:rsidRPr="004257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4257DE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4257D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4257DE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4257DE" w:rsidTr="007E5B14">
        <w:trPr>
          <w:trHeight w:val="63"/>
        </w:trPr>
        <w:tc>
          <w:tcPr>
            <w:tcW w:w="5000" w:type="pct"/>
            <w:gridSpan w:val="7"/>
          </w:tcPr>
          <w:p w:rsidR="00B62715" w:rsidRPr="004257DE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4257DE" w:rsidTr="007E5B14">
        <w:trPr>
          <w:trHeight w:val="63"/>
        </w:trPr>
        <w:tc>
          <w:tcPr>
            <w:tcW w:w="311" w:type="pct"/>
            <w:gridSpan w:val="2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4257DE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4257DE" w:rsidTr="007E5B14">
        <w:trPr>
          <w:trHeight w:val="63"/>
        </w:trPr>
        <w:tc>
          <w:tcPr>
            <w:tcW w:w="5000" w:type="pct"/>
            <w:gridSpan w:val="7"/>
          </w:tcPr>
          <w:p w:rsidR="00B62715" w:rsidRPr="004257DE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4257DE" w:rsidTr="00E519AE">
        <w:trPr>
          <w:trHeight w:val="20"/>
        </w:trPr>
        <w:tc>
          <w:tcPr>
            <w:tcW w:w="156" w:type="pct"/>
            <w:vMerge w:val="restar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4257DE" w:rsidTr="00E519AE">
        <w:trPr>
          <w:trHeight w:val="20"/>
        </w:trPr>
        <w:tc>
          <w:tcPr>
            <w:tcW w:w="156" w:type="pct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257DE" w:rsidTr="00E519AE">
        <w:trPr>
          <w:trHeight w:val="20"/>
        </w:trPr>
        <w:tc>
          <w:tcPr>
            <w:tcW w:w="156" w:type="pct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4257DE" w:rsidTr="00E519AE">
        <w:trPr>
          <w:trHeight w:val="20"/>
        </w:trPr>
        <w:tc>
          <w:tcPr>
            <w:tcW w:w="156" w:type="pct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257DE" w:rsidTr="00E519AE">
        <w:trPr>
          <w:trHeight w:val="20"/>
        </w:trPr>
        <w:tc>
          <w:tcPr>
            <w:tcW w:w="156" w:type="pct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257DE" w:rsidTr="004A1C5A">
        <w:trPr>
          <w:trHeight w:val="20"/>
        </w:trPr>
        <w:tc>
          <w:tcPr>
            <w:tcW w:w="156" w:type="pct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FFFF00"/>
          </w:tcPr>
          <w:p w:rsidR="00B62715" w:rsidRPr="004257DE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4257DE" w:rsidTr="004A1C5A">
        <w:trPr>
          <w:trHeight w:val="20"/>
        </w:trPr>
        <w:tc>
          <w:tcPr>
            <w:tcW w:w="156" w:type="pct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FFFF00"/>
          </w:tcPr>
          <w:p w:rsidR="00B62715" w:rsidRPr="004257DE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B62715" w:rsidRPr="004257DE" w:rsidTr="00E519AE">
        <w:trPr>
          <w:trHeight w:val="20"/>
        </w:trPr>
        <w:tc>
          <w:tcPr>
            <w:tcW w:w="156" w:type="pct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257DE" w:rsidTr="00E519AE">
        <w:trPr>
          <w:trHeight w:val="20"/>
        </w:trPr>
        <w:tc>
          <w:tcPr>
            <w:tcW w:w="156" w:type="pct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257DE" w:rsidTr="00E519AE">
        <w:trPr>
          <w:trHeight w:val="20"/>
        </w:trPr>
        <w:tc>
          <w:tcPr>
            <w:tcW w:w="156" w:type="pct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257DE" w:rsidTr="00E519AE">
        <w:trPr>
          <w:trHeight w:val="20"/>
        </w:trPr>
        <w:tc>
          <w:tcPr>
            <w:tcW w:w="156" w:type="pct"/>
            <w:vMerge w:val="restar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4257DE" w:rsidTr="00E519AE">
        <w:trPr>
          <w:trHeight w:val="20"/>
        </w:trPr>
        <w:tc>
          <w:tcPr>
            <w:tcW w:w="156" w:type="pct"/>
            <w:vMerge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4257DE" w:rsidTr="00E519AE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257DE" w:rsidTr="00E519AE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4257DE" w:rsidTr="00640C16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4257DE" w:rsidTr="00640C16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257D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4257DE" w:rsidTr="00640C16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257D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4257DE" w:rsidTr="00640C16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4257DE" w:rsidTr="00640C16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4257DE" w:rsidTr="00640C16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4257DE" w:rsidTr="00640C16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257D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257DE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B62715" w:rsidRPr="004257DE" w:rsidTr="00640C16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4257D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257DE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4257DE" w:rsidTr="00640C16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257DE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257DE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709,4/779,4</w:t>
            </w:r>
          </w:p>
        </w:tc>
      </w:tr>
      <w:tr w:rsidR="00B62715" w:rsidRPr="004257DE" w:rsidTr="00640C16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257D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257DE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647,8</w:t>
            </w:r>
          </w:p>
        </w:tc>
      </w:tr>
      <w:tr w:rsidR="00B62715" w:rsidRPr="004257DE" w:rsidTr="00640C16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4257D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4257DE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61,6</w:t>
            </w:r>
          </w:p>
        </w:tc>
      </w:tr>
      <w:tr w:rsidR="00B62715" w:rsidRPr="004257DE" w:rsidTr="00E519AE">
        <w:trPr>
          <w:trHeight w:val="63"/>
        </w:trPr>
        <w:tc>
          <w:tcPr>
            <w:tcW w:w="156" w:type="pct"/>
          </w:tcPr>
          <w:p w:rsidR="00B62715" w:rsidRPr="004257DE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4257DE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4257DE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4257DE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162C7B" w:rsidRPr="004257DE" w:rsidTr="00E519AE">
        <w:trPr>
          <w:trHeight w:val="63"/>
        </w:trPr>
        <w:tc>
          <w:tcPr>
            <w:tcW w:w="156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4257D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4257D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257DE" w:rsidRDefault="00162C7B" w:rsidP="00B95EE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4257DE" w:rsidTr="00E519AE">
        <w:trPr>
          <w:trHeight w:val="63"/>
        </w:trPr>
        <w:tc>
          <w:tcPr>
            <w:tcW w:w="156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257D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4257D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257DE" w:rsidTr="00E519AE">
        <w:trPr>
          <w:trHeight w:val="63"/>
        </w:trPr>
        <w:tc>
          <w:tcPr>
            <w:tcW w:w="156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257D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4257DE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257DE" w:rsidTr="00E519AE">
        <w:trPr>
          <w:trHeight w:val="63"/>
        </w:trPr>
        <w:tc>
          <w:tcPr>
            <w:tcW w:w="156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E519AE">
        <w:trPr>
          <w:trHeight w:val="20"/>
        </w:trPr>
        <w:tc>
          <w:tcPr>
            <w:tcW w:w="156" w:type="pct"/>
            <w:vMerge w:val="restart"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4257D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E519AE">
        <w:trPr>
          <w:trHeight w:val="20"/>
        </w:trPr>
        <w:tc>
          <w:tcPr>
            <w:tcW w:w="156" w:type="pct"/>
            <w:vMerge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4257D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E519AE">
        <w:trPr>
          <w:trHeight w:val="63"/>
        </w:trPr>
        <w:tc>
          <w:tcPr>
            <w:tcW w:w="156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E519AE">
        <w:trPr>
          <w:trHeight w:val="63"/>
        </w:trPr>
        <w:tc>
          <w:tcPr>
            <w:tcW w:w="156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4257DE" w:rsidTr="00E519AE">
        <w:trPr>
          <w:trHeight w:val="63"/>
        </w:trPr>
        <w:tc>
          <w:tcPr>
            <w:tcW w:w="156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7E5B14">
        <w:trPr>
          <w:trHeight w:val="63"/>
        </w:trPr>
        <w:tc>
          <w:tcPr>
            <w:tcW w:w="5000" w:type="pct"/>
            <w:gridSpan w:val="7"/>
          </w:tcPr>
          <w:p w:rsidR="00162C7B" w:rsidRPr="004257DE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4257DE" w:rsidTr="007E5B14">
        <w:trPr>
          <w:trHeight w:val="63"/>
        </w:trPr>
        <w:tc>
          <w:tcPr>
            <w:tcW w:w="311" w:type="pct"/>
            <w:gridSpan w:val="2"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257DE" w:rsidTr="007E5B14">
        <w:trPr>
          <w:trHeight w:val="63"/>
        </w:trPr>
        <w:tc>
          <w:tcPr>
            <w:tcW w:w="311" w:type="pct"/>
            <w:gridSpan w:val="2"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257DE" w:rsidTr="007E5B14">
        <w:trPr>
          <w:trHeight w:val="63"/>
        </w:trPr>
        <w:tc>
          <w:tcPr>
            <w:tcW w:w="311" w:type="pct"/>
            <w:gridSpan w:val="2"/>
          </w:tcPr>
          <w:p w:rsidR="00162C7B" w:rsidRPr="004257DE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57D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257D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257DE">
        <w:rPr>
          <w:spacing w:val="-20"/>
          <w:sz w:val="20"/>
          <w:szCs w:val="20"/>
        </w:rPr>
        <w:t xml:space="preserve">, </w:t>
      </w:r>
      <w:r w:rsidRPr="004257D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4257D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4257D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4257D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4257D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4257DE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4257DE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4257DE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4257DE" w:rsidRDefault="00160B83" w:rsidP="003B79D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</w:t>
            </w:r>
            <w:r w:rsidR="003B79DA" w:rsidRPr="004257DE">
              <w:rPr>
                <w:b/>
                <w:spacing w:val="-20"/>
                <w:sz w:val="20"/>
                <w:szCs w:val="20"/>
              </w:rPr>
              <w:t>9</w:t>
            </w:r>
            <w:r w:rsidRPr="004257DE">
              <w:rPr>
                <w:b/>
                <w:spacing w:val="-20"/>
                <w:sz w:val="20"/>
                <w:szCs w:val="20"/>
              </w:rPr>
              <w:t>.2015 г.</w:t>
            </w:r>
          </w:p>
        </w:tc>
      </w:tr>
      <w:tr w:rsidR="00160B83" w:rsidRPr="004257D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4257DE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4257DE" w:rsidTr="005666DD">
        <w:trPr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4257D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4257DE" w:rsidTr="005666DD">
        <w:trPr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DD26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162C7B" w:rsidRPr="004257DE" w:rsidTr="005666DD">
        <w:trPr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4257DE" w:rsidTr="005666DD">
        <w:trPr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4257DE" w:rsidRDefault="00441B72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4257DE" w:rsidTr="005666DD">
        <w:trPr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4257DE" w:rsidTr="005666DD">
        <w:trPr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4257DE" w:rsidTr="005666DD">
        <w:trPr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/>
        </w:tc>
        <w:tc>
          <w:tcPr>
            <w:tcW w:w="815" w:type="pct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4257DE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4257DE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4257DE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4257DE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4257DE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4257DE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4257DE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4257DE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4257D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257D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376EE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5C5AD8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8.11.2016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257D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4257DE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4257DE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4257DE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4257D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257D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4257D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257D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4257D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4257D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4257D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4257DE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4257D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4257DE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4257D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4257DE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4257DE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4257DE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57DE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4257D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257D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4257DE" w:rsidTr="009B5F42">
        <w:trPr>
          <w:trHeight w:val="288"/>
        </w:trPr>
        <w:tc>
          <w:tcPr>
            <w:tcW w:w="299" w:type="pct"/>
          </w:tcPr>
          <w:p w:rsidR="00160B83" w:rsidRPr="004257DE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60B83" w:rsidRPr="004257DE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4257DE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4257DE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32B7C" w:rsidRPr="004257DE" w:rsidTr="009B5F42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32B7C" w:rsidRPr="004257DE" w:rsidTr="009B5F42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32B7C" w:rsidRPr="004257DE" w:rsidTr="009B5F42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4257DE" w:rsidTr="009B5F42">
        <w:trPr>
          <w:trHeight w:val="29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36D5" w:rsidRPr="004257DE" w:rsidTr="009B5F42">
        <w:trPr>
          <w:trHeight w:val="20"/>
        </w:trPr>
        <w:tc>
          <w:tcPr>
            <w:tcW w:w="299" w:type="pct"/>
            <w:vMerge w:val="restart"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4257DE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2036D5" w:rsidRPr="004257DE" w:rsidTr="009B5F42">
        <w:trPr>
          <w:trHeight w:val="20"/>
        </w:trPr>
        <w:tc>
          <w:tcPr>
            <w:tcW w:w="299" w:type="pct"/>
            <w:vMerge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036D5" w:rsidRPr="004257DE" w:rsidRDefault="00A57EBF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</w:t>
            </w:r>
            <w:r w:rsidR="00B60854" w:rsidRPr="004257DE">
              <w:rPr>
                <w:spacing w:val="-20"/>
                <w:sz w:val="20"/>
                <w:szCs w:val="20"/>
                <w:lang w:val="en-US"/>
              </w:rPr>
              <w:t>1</w:t>
            </w:r>
            <w:r w:rsidRPr="004257DE">
              <w:rPr>
                <w:spacing w:val="-20"/>
                <w:sz w:val="20"/>
                <w:szCs w:val="20"/>
              </w:rPr>
              <w:t>.</w:t>
            </w:r>
            <w:r w:rsidR="002036D5" w:rsidRPr="004257D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2036D5" w:rsidRPr="004257DE" w:rsidTr="009B5F42">
        <w:trPr>
          <w:trHeight w:val="475"/>
        </w:trPr>
        <w:tc>
          <w:tcPr>
            <w:tcW w:w="299" w:type="pct"/>
            <w:vMerge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4257DE" w:rsidRDefault="002036D5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036D5" w:rsidRPr="004257DE" w:rsidTr="009B5F42">
        <w:trPr>
          <w:trHeight w:val="20"/>
        </w:trPr>
        <w:tc>
          <w:tcPr>
            <w:tcW w:w="299" w:type="pct"/>
            <w:vMerge w:val="restart"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4257DE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36D5" w:rsidRPr="004257DE" w:rsidTr="009B5F42">
        <w:trPr>
          <w:trHeight w:val="20"/>
        </w:trPr>
        <w:tc>
          <w:tcPr>
            <w:tcW w:w="299" w:type="pct"/>
            <w:vMerge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036D5" w:rsidRPr="004257DE" w:rsidRDefault="002036D5" w:rsidP="002036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036D5" w:rsidRPr="004257DE" w:rsidTr="009B5F42">
        <w:trPr>
          <w:trHeight w:val="20"/>
        </w:trPr>
        <w:tc>
          <w:tcPr>
            <w:tcW w:w="299" w:type="pct"/>
            <w:vMerge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4257DE" w:rsidRDefault="002036D5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732B7C" w:rsidRPr="004257DE" w:rsidTr="009B5F42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9B5F42">
        <w:trPr>
          <w:trHeight w:val="20"/>
        </w:trPr>
        <w:tc>
          <w:tcPr>
            <w:tcW w:w="299" w:type="pct"/>
            <w:vMerge w:val="restart"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B5F42" w:rsidRPr="004257DE" w:rsidTr="009B5F42">
        <w:trPr>
          <w:trHeight w:val="20"/>
        </w:trPr>
        <w:tc>
          <w:tcPr>
            <w:tcW w:w="299" w:type="pct"/>
            <w:vMerge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B5F42" w:rsidRPr="004257DE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4257DE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257DE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32B7C" w:rsidRPr="004257DE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32B7C" w:rsidRPr="004257DE" w:rsidRDefault="00732B7C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32B7C" w:rsidRPr="004257DE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32B7C" w:rsidRPr="004257DE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257DE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36D5" w:rsidRPr="004257DE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4257DE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2036D5" w:rsidRPr="004257DE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2036D5" w:rsidRPr="004257DE" w:rsidRDefault="00A57EBF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</w:t>
            </w:r>
            <w:r w:rsidR="00B60854" w:rsidRPr="004257DE">
              <w:rPr>
                <w:spacing w:val="-20"/>
                <w:sz w:val="20"/>
                <w:szCs w:val="20"/>
                <w:lang w:val="en-US"/>
              </w:rPr>
              <w:t>1</w:t>
            </w:r>
            <w:r w:rsidRPr="004257DE">
              <w:rPr>
                <w:spacing w:val="-20"/>
                <w:sz w:val="20"/>
                <w:szCs w:val="20"/>
              </w:rPr>
              <w:t>.</w:t>
            </w:r>
            <w:r w:rsidR="002036D5" w:rsidRPr="004257D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2036D5" w:rsidRPr="004257DE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4257DE" w:rsidRDefault="002036D5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036D5" w:rsidRPr="004257DE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4257DE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36D5" w:rsidRPr="004257DE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2036D5" w:rsidRPr="004257DE" w:rsidRDefault="002036D5" w:rsidP="002036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036D5" w:rsidRPr="004257DE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4257DE" w:rsidRDefault="002036D5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036D5" w:rsidRPr="004257DE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36D5" w:rsidRPr="004257DE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4257DE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36D5" w:rsidRPr="004257DE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4257DE" w:rsidRDefault="002036D5" w:rsidP="002036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1D2D11">
        <w:trPr>
          <w:trHeight w:val="20"/>
        </w:trPr>
        <w:tc>
          <w:tcPr>
            <w:tcW w:w="299" w:type="pct"/>
            <w:vMerge w:val="restart"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B5F42" w:rsidRPr="004257DE" w:rsidTr="001D2D11">
        <w:trPr>
          <w:trHeight w:val="20"/>
        </w:trPr>
        <w:tc>
          <w:tcPr>
            <w:tcW w:w="299" w:type="pct"/>
            <w:vMerge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B5F42" w:rsidRPr="004257DE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4257DE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257DE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32B7C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32B7C" w:rsidRPr="004257DE" w:rsidRDefault="00732B7C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4257D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257D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4257DE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4257DE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257DE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4257DE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60B83" w:rsidRPr="004257DE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4257DE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257DE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4257DE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CF345A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F345A" w:rsidRPr="004257DE" w:rsidRDefault="00A57EBF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</w:t>
            </w:r>
            <w:r w:rsidR="00B60854" w:rsidRPr="004257DE">
              <w:rPr>
                <w:spacing w:val="-20"/>
                <w:sz w:val="20"/>
                <w:szCs w:val="20"/>
                <w:lang w:val="en-US"/>
              </w:rPr>
              <w:t>1</w:t>
            </w:r>
            <w:r w:rsidRPr="004257DE">
              <w:rPr>
                <w:spacing w:val="-20"/>
                <w:sz w:val="20"/>
                <w:szCs w:val="20"/>
              </w:rPr>
              <w:t>.</w:t>
            </w:r>
            <w:r w:rsidR="00CF345A" w:rsidRPr="004257D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CF345A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345A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3,04</w:t>
            </w:r>
          </w:p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345A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345A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5F42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z w:val="18"/>
                <w:szCs w:val="18"/>
              </w:rPr>
              <w:t>5010047649</w:t>
            </w:r>
          </w:p>
        </w:tc>
      </w:tr>
      <w:tr w:rsidR="009B5F42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4257DE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4257DE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4257DE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32B7C" w:rsidRPr="004257DE" w:rsidTr="00467DD3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32B7C" w:rsidRPr="004257DE" w:rsidTr="00467DD3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32B7C" w:rsidRPr="004257DE" w:rsidTr="00467DD3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257DE" w:rsidTr="00467DD3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4257DE" w:rsidTr="00467DD3"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CF345A" w:rsidRPr="004257DE" w:rsidTr="00467DD3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F345A" w:rsidRPr="004257DE" w:rsidRDefault="00A57EBF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</w:t>
            </w:r>
            <w:r w:rsidR="00B60854" w:rsidRPr="004257DE">
              <w:rPr>
                <w:spacing w:val="-20"/>
                <w:sz w:val="20"/>
                <w:szCs w:val="20"/>
                <w:lang w:val="en-US"/>
              </w:rPr>
              <w:t>1</w:t>
            </w:r>
            <w:r w:rsidRPr="004257DE">
              <w:rPr>
                <w:spacing w:val="-20"/>
                <w:sz w:val="20"/>
                <w:szCs w:val="20"/>
              </w:rPr>
              <w:t>.</w:t>
            </w:r>
            <w:r w:rsidR="00CF345A" w:rsidRPr="004257D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CF345A" w:rsidRPr="004257DE" w:rsidTr="00467DD3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345A" w:rsidRPr="004257DE" w:rsidTr="00242F8E">
        <w:trPr>
          <w:trHeight w:val="210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4,85</w:t>
            </w:r>
          </w:p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257DE" w:rsidTr="00242F8E">
        <w:trPr>
          <w:trHeight w:val="27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345A" w:rsidRPr="004257DE" w:rsidTr="00242F8E">
        <w:trPr>
          <w:trHeight w:val="26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345A" w:rsidRPr="004257DE" w:rsidTr="00467DD3">
        <w:trPr>
          <w:trHeight w:val="63"/>
        </w:trPr>
        <w:tc>
          <w:tcPr>
            <w:tcW w:w="299" w:type="pc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467DD3">
        <w:trPr>
          <w:trHeight w:val="20"/>
        </w:trPr>
        <w:tc>
          <w:tcPr>
            <w:tcW w:w="299" w:type="pct"/>
            <w:vMerge w:val="restart"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5F42" w:rsidRPr="004257DE" w:rsidTr="00467DD3">
        <w:trPr>
          <w:trHeight w:val="20"/>
        </w:trPr>
        <w:tc>
          <w:tcPr>
            <w:tcW w:w="299" w:type="pct"/>
            <w:vMerge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z w:val="18"/>
                <w:szCs w:val="18"/>
              </w:rPr>
              <w:t>5010047649</w:t>
            </w:r>
          </w:p>
        </w:tc>
      </w:tr>
      <w:tr w:rsidR="009B5F42" w:rsidRPr="004257DE" w:rsidTr="00467DD3">
        <w:trPr>
          <w:trHeight w:val="20"/>
        </w:trPr>
        <w:tc>
          <w:tcPr>
            <w:tcW w:w="299" w:type="pct"/>
          </w:tcPr>
          <w:p w:rsidR="009B5F42" w:rsidRPr="004257DE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4257DE" w:rsidTr="00467DD3">
        <w:trPr>
          <w:trHeight w:val="20"/>
        </w:trPr>
        <w:tc>
          <w:tcPr>
            <w:tcW w:w="299" w:type="pct"/>
          </w:tcPr>
          <w:p w:rsidR="009B5F42" w:rsidRPr="004257DE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32B7C" w:rsidRPr="004257DE" w:rsidTr="005E0DFF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4257DE" w:rsidTr="005E0DFF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F345A" w:rsidRPr="004257DE" w:rsidRDefault="00A57EBF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</w:t>
            </w:r>
            <w:r w:rsidR="00B60854" w:rsidRPr="004257DE">
              <w:rPr>
                <w:spacing w:val="-20"/>
                <w:sz w:val="20"/>
                <w:szCs w:val="20"/>
                <w:lang w:val="en-US"/>
              </w:rPr>
              <w:t>1</w:t>
            </w:r>
            <w:r w:rsidR="00CF345A" w:rsidRPr="004257D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257D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3,42</w:t>
            </w:r>
          </w:p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1D2D11">
        <w:trPr>
          <w:trHeight w:val="20"/>
        </w:trPr>
        <w:tc>
          <w:tcPr>
            <w:tcW w:w="299" w:type="pct"/>
            <w:vMerge w:val="restart"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B5F42" w:rsidRPr="004257DE" w:rsidTr="001D2D11">
        <w:trPr>
          <w:trHeight w:val="20"/>
        </w:trPr>
        <w:tc>
          <w:tcPr>
            <w:tcW w:w="299" w:type="pct"/>
            <w:vMerge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B5F42" w:rsidRPr="004257DE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4257DE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257DE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32B7C" w:rsidRPr="004257DE" w:rsidTr="005E0DFF">
        <w:trPr>
          <w:trHeight w:val="63"/>
        </w:trPr>
        <w:tc>
          <w:tcPr>
            <w:tcW w:w="299" w:type="pct"/>
          </w:tcPr>
          <w:p w:rsidR="00732B7C" w:rsidRPr="004257DE" w:rsidRDefault="00732B7C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4257DE" w:rsidTr="005E0DFF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CF345A" w:rsidRPr="004257DE" w:rsidRDefault="00A57EBF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</w:t>
            </w:r>
            <w:r w:rsidR="00B60854" w:rsidRPr="004257DE">
              <w:rPr>
                <w:spacing w:val="-20"/>
                <w:sz w:val="20"/>
                <w:szCs w:val="20"/>
                <w:lang w:val="en-US"/>
              </w:rPr>
              <w:t>1</w:t>
            </w:r>
            <w:r w:rsidRPr="004257DE">
              <w:rPr>
                <w:spacing w:val="-20"/>
                <w:sz w:val="20"/>
                <w:szCs w:val="20"/>
              </w:rPr>
              <w:t>.</w:t>
            </w:r>
            <w:r w:rsidR="00CF345A" w:rsidRPr="004257D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1,3</w:t>
            </w:r>
          </w:p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345A" w:rsidRPr="004257DE" w:rsidTr="005E0DFF">
        <w:trPr>
          <w:trHeight w:val="63"/>
        </w:trPr>
        <w:tc>
          <w:tcPr>
            <w:tcW w:w="299" w:type="pc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1D2D11">
        <w:trPr>
          <w:trHeight w:val="20"/>
        </w:trPr>
        <w:tc>
          <w:tcPr>
            <w:tcW w:w="299" w:type="pct"/>
            <w:vMerge w:val="restart"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B5F42" w:rsidRPr="004257DE" w:rsidTr="001D2D11">
        <w:trPr>
          <w:trHeight w:val="20"/>
        </w:trPr>
        <w:tc>
          <w:tcPr>
            <w:tcW w:w="299" w:type="pct"/>
            <w:vMerge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B5F42" w:rsidRPr="004257DE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4257DE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257DE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4257DE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32B7C" w:rsidRPr="004257DE" w:rsidTr="005E0DFF">
        <w:trPr>
          <w:trHeight w:val="63"/>
        </w:trPr>
        <w:tc>
          <w:tcPr>
            <w:tcW w:w="299" w:type="pct"/>
          </w:tcPr>
          <w:p w:rsidR="00732B7C" w:rsidRPr="004257DE" w:rsidRDefault="00732B7C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jc w:val="right"/>
              <w:rPr>
                <w:b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257D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257D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257D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257D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732B7C" w:rsidRPr="004257DE" w:rsidTr="005E0DFF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32B7C" w:rsidRPr="004257DE" w:rsidRDefault="00732B7C" w:rsidP="00732B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32B7C" w:rsidRPr="004257DE" w:rsidTr="00AA5CF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257D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257D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257D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257DE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257DE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4257DE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257DE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257DE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F345A" w:rsidRPr="004257DE" w:rsidRDefault="00A57EBF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</w:t>
            </w:r>
            <w:r w:rsidR="00B60854" w:rsidRPr="004257DE">
              <w:rPr>
                <w:spacing w:val="-20"/>
                <w:sz w:val="20"/>
                <w:szCs w:val="20"/>
                <w:lang w:val="en-US"/>
              </w:rPr>
              <w:t>1</w:t>
            </w:r>
            <w:r w:rsidRPr="004257DE">
              <w:rPr>
                <w:spacing w:val="-20"/>
                <w:sz w:val="20"/>
                <w:szCs w:val="20"/>
              </w:rPr>
              <w:t>.</w:t>
            </w:r>
            <w:r w:rsidR="00CF345A" w:rsidRPr="004257D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3,75</w:t>
            </w:r>
          </w:p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345A" w:rsidRPr="004257DE" w:rsidTr="00AA5CF0">
        <w:trPr>
          <w:trHeight w:val="20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257D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F345A" w:rsidRPr="004257DE" w:rsidTr="00AA5CF0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z w:val="20"/>
                <w:szCs w:val="20"/>
              </w:rPr>
              <w:t>5010030980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32B7C" w:rsidRPr="004257DE" w:rsidTr="00AA5CF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257D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257D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257D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257D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257D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4257D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257D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257DE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4257D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4257D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4257D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257D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4257D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257D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4257D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257D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257D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4257DE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4257D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257D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257DE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4257DE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32B7C" w:rsidRPr="004257DE" w:rsidTr="00AA5CF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257D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257D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257D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257D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257D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4257D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257DE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4257DE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F345A" w:rsidRPr="004257DE" w:rsidRDefault="00A57EBF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</w:t>
            </w:r>
            <w:r w:rsidR="00B60854" w:rsidRPr="004257DE">
              <w:rPr>
                <w:spacing w:val="-20"/>
                <w:sz w:val="20"/>
                <w:szCs w:val="20"/>
                <w:lang w:val="en-US"/>
              </w:rPr>
              <w:t>1</w:t>
            </w:r>
            <w:r w:rsidRPr="004257DE">
              <w:rPr>
                <w:spacing w:val="-20"/>
                <w:sz w:val="20"/>
                <w:szCs w:val="20"/>
              </w:rPr>
              <w:t>.</w:t>
            </w:r>
            <w:r w:rsidR="00CF345A" w:rsidRPr="004257D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,78</w:t>
            </w:r>
          </w:p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345A" w:rsidRPr="004257DE" w:rsidTr="00AA5CF0">
        <w:trPr>
          <w:trHeight w:val="63"/>
        </w:trPr>
        <w:tc>
          <w:tcPr>
            <w:tcW w:w="299" w:type="pc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345A" w:rsidRPr="004257DE" w:rsidTr="00AA5CF0">
        <w:trPr>
          <w:trHeight w:val="20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345A" w:rsidRPr="004257DE" w:rsidTr="00AA5CF0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4257DE" w:rsidRDefault="00A43BDC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345A" w:rsidRPr="004257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32B7C" w:rsidRPr="004257DE" w:rsidTr="00945C88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945C88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257DE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257D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257D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4257DE" w:rsidTr="00945C88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257DE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257D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4257DE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945C88">
        <w:trPr>
          <w:trHeight w:val="63"/>
        </w:trPr>
        <w:tc>
          <w:tcPr>
            <w:tcW w:w="299" w:type="pct"/>
          </w:tcPr>
          <w:p w:rsidR="00160B83" w:rsidRPr="004257DE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257DE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257DE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4257DE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4257DE" w:rsidTr="00945C88"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2,9</w:t>
            </w:r>
            <w:r w:rsidR="00A84E86" w:rsidRPr="004257D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CF345A" w:rsidRPr="004257DE" w:rsidTr="00945C88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CF345A" w:rsidRPr="004257DE" w:rsidRDefault="00A57EBF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</w:t>
            </w:r>
            <w:r w:rsidR="00B60854" w:rsidRPr="004257DE">
              <w:rPr>
                <w:spacing w:val="-20"/>
                <w:sz w:val="20"/>
                <w:szCs w:val="20"/>
                <w:lang w:val="en-US"/>
              </w:rPr>
              <w:t>1</w:t>
            </w:r>
            <w:r w:rsidRPr="004257DE">
              <w:rPr>
                <w:spacing w:val="-20"/>
                <w:sz w:val="20"/>
                <w:szCs w:val="20"/>
              </w:rPr>
              <w:t>.</w:t>
            </w:r>
            <w:r w:rsidR="00CF345A" w:rsidRPr="004257DE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CF345A" w:rsidRPr="004257DE" w:rsidTr="00945C88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CF345A" w:rsidRPr="004257DE" w:rsidTr="00945C88">
        <w:trPr>
          <w:trHeight w:val="63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4257DE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2,28</w:t>
            </w:r>
          </w:p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257DE" w:rsidTr="00945C88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CF345A" w:rsidRPr="004257DE" w:rsidTr="00945C88">
        <w:trPr>
          <w:trHeight w:val="63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CF345A" w:rsidRPr="004257DE" w:rsidTr="00945C88">
        <w:trPr>
          <w:trHeight w:val="63"/>
        </w:trPr>
        <w:tc>
          <w:tcPr>
            <w:tcW w:w="299" w:type="pc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345A" w:rsidRPr="004257DE" w:rsidTr="00945C88">
        <w:trPr>
          <w:trHeight w:val="20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345A" w:rsidRPr="004257DE" w:rsidTr="00945C88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4257DE" w:rsidRDefault="00CF345A" w:rsidP="00CF34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257DE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32B7C" w:rsidRPr="004257DE" w:rsidTr="00AA5CF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32B7C" w:rsidRPr="004257DE" w:rsidTr="00AA5CF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32B7C" w:rsidRPr="004257DE" w:rsidTr="00AA5CF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AA5CF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AA5CF0">
        <w:trPr>
          <w:trHeight w:val="63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AA5CF0">
        <w:trPr>
          <w:trHeight w:val="63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AA5CF0">
        <w:trPr>
          <w:trHeight w:val="63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AA5CF0">
        <w:trPr>
          <w:trHeight w:val="63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AA5CF0">
        <w:trPr>
          <w:trHeight w:val="63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AA5CF0">
        <w:trPr>
          <w:trHeight w:val="63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AA5CF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AA5CF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4257DE" w:rsidTr="00AA5CF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32B7C" w:rsidRPr="004257DE" w:rsidTr="005D77A3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5D77A3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257D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257D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257D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4257DE" w:rsidTr="005D77A3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257D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257DE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5D77A3">
        <w:trPr>
          <w:trHeight w:val="63"/>
        </w:trPr>
        <w:tc>
          <w:tcPr>
            <w:tcW w:w="299" w:type="pct"/>
          </w:tcPr>
          <w:p w:rsidR="00160B83" w:rsidRPr="004257D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257D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5D77A3">
        <w:trPr>
          <w:trHeight w:val="63"/>
        </w:trPr>
        <w:tc>
          <w:tcPr>
            <w:tcW w:w="299" w:type="pct"/>
            <w:vMerge w:val="restart"/>
          </w:tcPr>
          <w:p w:rsidR="00160B83" w:rsidRPr="004257D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257D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5D77A3">
        <w:trPr>
          <w:trHeight w:val="63"/>
        </w:trPr>
        <w:tc>
          <w:tcPr>
            <w:tcW w:w="299" w:type="pct"/>
            <w:vMerge/>
          </w:tcPr>
          <w:p w:rsidR="00160B83" w:rsidRPr="004257DE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257DE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4257D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257D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5D77A3">
        <w:trPr>
          <w:trHeight w:val="63"/>
        </w:trPr>
        <w:tc>
          <w:tcPr>
            <w:tcW w:w="299" w:type="pct"/>
            <w:vMerge/>
          </w:tcPr>
          <w:p w:rsidR="00160B83" w:rsidRPr="004257D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257D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5D77A3">
        <w:trPr>
          <w:trHeight w:val="63"/>
        </w:trPr>
        <w:tc>
          <w:tcPr>
            <w:tcW w:w="299" w:type="pct"/>
            <w:vMerge w:val="restart"/>
          </w:tcPr>
          <w:p w:rsidR="00160B83" w:rsidRPr="004257D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257D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5D77A3">
        <w:trPr>
          <w:trHeight w:val="63"/>
        </w:trPr>
        <w:tc>
          <w:tcPr>
            <w:tcW w:w="299" w:type="pct"/>
            <w:vMerge/>
          </w:tcPr>
          <w:p w:rsidR="00160B83" w:rsidRPr="004257DE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257DE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4257D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257DE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5D77A3">
        <w:trPr>
          <w:trHeight w:val="63"/>
        </w:trPr>
        <w:tc>
          <w:tcPr>
            <w:tcW w:w="299" w:type="pct"/>
            <w:vMerge/>
          </w:tcPr>
          <w:p w:rsidR="00160B83" w:rsidRPr="004257D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257D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5D77A3">
        <w:trPr>
          <w:trHeight w:val="63"/>
        </w:trPr>
        <w:tc>
          <w:tcPr>
            <w:tcW w:w="299" w:type="pct"/>
          </w:tcPr>
          <w:p w:rsidR="00160B83" w:rsidRPr="004257D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4257D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5D77A3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257D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4257DE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5D77A3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257DE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257DE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4257DE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32B7C" w:rsidRPr="004257DE" w:rsidTr="00AA5CF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257DE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4257DE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4257DE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257D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257DE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4257DE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4257DE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257DE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4257DE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4257DE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4257DE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257DE" w:rsidRDefault="00160B83" w:rsidP="005D77A3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4257DE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257DE" w:rsidRDefault="00160B83" w:rsidP="005D77A3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63"/>
        </w:trPr>
        <w:tc>
          <w:tcPr>
            <w:tcW w:w="299" w:type="pct"/>
          </w:tcPr>
          <w:p w:rsidR="00160B83" w:rsidRPr="004257D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4257D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4257DE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4257DE" w:rsidRDefault="00160B83" w:rsidP="005D77A3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4257D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4257DE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4257DE" w:rsidRDefault="00160B83" w:rsidP="005D77A3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AA5CF0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4257DE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4257DE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4257DE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257D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257DE">
        <w:rPr>
          <w:b/>
          <w:spacing w:val="-20"/>
          <w:sz w:val="20"/>
          <w:szCs w:val="20"/>
        </w:rPr>
        <w:t>х(</w:t>
      </w:r>
      <w:proofErr w:type="gramEnd"/>
      <w:r w:rsidRPr="004257D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4257DE" w:rsidTr="006F6F50">
        <w:trPr>
          <w:trHeight w:val="288"/>
        </w:trPr>
        <w:tc>
          <w:tcPr>
            <w:tcW w:w="299" w:type="pct"/>
          </w:tcPr>
          <w:p w:rsidR="00160B83" w:rsidRPr="004257DE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4257DE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4257DE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4257DE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32B7C" w:rsidRPr="004257DE" w:rsidTr="006F6F5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32B7C" w:rsidRPr="004257DE" w:rsidTr="006F6F5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32B7C" w:rsidRPr="004257DE" w:rsidTr="006F6F5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32B7C" w:rsidRPr="004257DE" w:rsidTr="006F6F5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32B7C" w:rsidRPr="004257DE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1.201</w:t>
            </w:r>
            <w:r w:rsidR="00CF345A" w:rsidRPr="004257DE">
              <w:rPr>
                <w:spacing w:val="-20"/>
                <w:sz w:val="20"/>
                <w:szCs w:val="20"/>
              </w:rPr>
              <w:t>5</w:t>
            </w:r>
            <w:r w:rsidRPr="004257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257DE" w:rsidRDefault="00CF345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32B7C" w:rsidRPr="004257DE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7.201</w:t>
            </w:r>
            <w:r w:rsidR="00CF345A" w:rsidRPr="004257DE">
              <w:rPr>
                <w:spacing w:val="-20"/>
                <w:sz w:val="20"/>
                <w:szCs w:val="20"/>
              </w:rPr>
              <w:t xml:space="preserve">5 </w:t>
            </w:r>
            <w:r w:rsidRPr="004257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257DE" w:rsidRDefault="00CF345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32B7C" w:rsidRPr="004257DE" w:rsidTr="006F6F50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4257DE" w:rsidRDefault="00F83983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1.0</w:t>
            </w:r>
            <w:r w:rsidRPr="004257DE">
              <w:rPr>
                <w:spacing w:val="-20"/>
                <w:sz w:val="20"/>
                <w:szCs w:val="20"/>
                <w:lang w:val="en-US"/>
              </w:rPr>
              <w:t>7</w:t>
            </w:r>
            <w:r w:rsidRPr="004257DE">
              <w:rPr>
                <w:spacing w:val="-20"/>
                <w:sz w:val="20"/>
                <w:szCs w:val="20"/>
              </w:rPr>
              <w:t>.201</w:t>
            </w:r>
            <w:r w:rsidRPr="004257DE">
              <w:rPr>
                <w:spacing w:val="-20"/>
                <w:sz w:val="20"/>
                <w:szCs w:val="20"/>
                <w:lang w:val="en-US"/>
              </w:rPr>
              <w:t>4</w:t>
            </w:r>
            <w:r w:rsidR="00732B7C" w:rsidRPr="004257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6,84</w:t>
            </w:r>
          </w:p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257D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257D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32B7C" w:rsidRPr="004257DE" w:rsidTr="005A48C7">
        <w:trPr>
          <w:trHeight w:val="63"/>
        </w:trPr>
        <w:tc>
          <w:tcPr>
            <w:tcW w:w="5000" w:type="pct"/>
            <w:gridSpan w:val="5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150CA" w:rsidRPr="004257DE" w:rsidTr="00566C4C">
        <w:trPr>
          <w:trHeight w:val="20"/>
        </w:trPr>
        <w:tc>
          <w:tcPr>
            <w:tcW w:w="299" w:type="pct"/>
            <w:vMerge w:val="restart"/>
          </w:tcPr>
          <w:p w:rsidR="00A150CA" w:rsidRPr="004257DE" w:rsidRDefault="00A150CA" w:rsidP="00A15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150CA" w:rsidRPr="004257DE" w:rsidRDefault="00A150CA" w:rsidP="00A15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150CA" w:rsidRPr="004257DE" w:rsidRDefault="00A150CA" w:rsidP="00A15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50CA" w:rsidRPr="004257DE" w:rsidRDefault="00A150CA" w:rsidP="00A15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A150CA" w:rsidRPr="004257DE" w:rsidTr="00566C4C">
        <w:trPr>
          <w:trHeight w:val="20"/>
        </w:trPr>
        <w:tc>
          <w:tcPr>
            <w:tcW w:w="299" w:type="pct"/>
            <w:vMerge/>
          </w:tcPr>
          <w:p w:rsidR="00A150CA" w:rsidRPr="004257DE" w:rsidRDefault="00A150CA" w:rsidP="00A15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150CA" w:rsidRPr="004257DE" w:rsidRDefault="00A150CA" w:rsidP="00A15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50CA" w:rsidRPr="004257DE" w:rsidRDefault="00A150CA" w:rsidP="00A15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50CA" w:rsidRPr="004257DE" w:rsidRDefault="00A150CA" w:rsidP="00A15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A150CA" w:rsidRPr="004257DE" w:rsidTr="00566C4C">
        <w:trPr>
          <w:trHeight w:val="20"/>
        </w:trPr>
        <w:tc>
          <w:tcPr>
            <w:tcW w:w="299" w:type="pct"/>
            <w:vMerge/>
          </w:tcPr>
          <w:p w:rsidR="00A150CA" w:rsidRPr="004257DE" w:rsidRDefault="00A150CA" w:rsidP="00A15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150CA" w:rsidRPr="004257DE" w:rsidRDefault="00A150CA" w:rsidP="00A15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50CA" w:rsidRPr="004257DE" w:rsidRDefault="00A150CA" w:rsidP="00A15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50CA" w:rsidRPr="004257DE" w:rsidRDefault="00A150CA" w:rsidP="00A15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32B7C" w:rsidRPr="004257DE" w:rsidTr="006F6F50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257DE" w:rsidTr="00681764">
        <w:trPr>
          <w:trHeight w:val="57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4257DE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1.201</w:t>
            </w:r>
            <w:r w:rsidR="00CF345A" w:rsidRPr="004257DE">
              <w:rPr>
                <w:spacing w:val="-20"/>
                <w:sz w:val="20"/>
                <w:szCs w:val="20"/>
              </w:rPr>
              <w:t>5</w:t>
            </w:r>
            <w:r w:rsidRPr="004257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81764">
        <w:trPr>
          <w:trHeight w:val="57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257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4257DE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1.201</w:t>
            </w:r>
            <w:r w:rsidR="00CF345A" w:rsidRPr="004257DE">
              <w:rPr>
                <w:spacing w:val="-20"/>
                <w:sz w:val="20"/>
                <w:szCs w:val="20"/>
              </w:rPr>
              <w:t>5</w:t>
            </w:r>
            <w:r w:rsidRPr="004257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81764">
        <w:trPr>
          <w:trHeight w:val="57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4257DE" w:rsidRDefault="00732B7C" w:rsidP="00CF345A">
            <w:pPr>
              <w:jc w:val="center"/>
              <w:rPr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7.201</w:t>
            </w:r>
            <w:r w:rsidR="00CF345A" w:rsidRPr="004257DE">
              <w:rPr>
                <w:spacing w:val="-20"/>
                <w:sz w:val="20"/>
                <w:szCs w:val="20"/>
              </w:rPr>
              <w:t>5</w:t>
            </w:r>
            <w:r w:rsidRPr="004257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81764">
        <w:trPr>
          <w:trHeight w:val="57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257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4257DE" w:rsidRDefault="00732B7C" w:rsidP="00CF345A">
            <w:pPr>
              <w:jc w:val="center"/>
              <w:rPr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7.201</w:t>
            </w:r>
            <w:r w:rsidR="00CF345A" w:rsidRPr="004257DE">
              <w:rPr>
                <w:spacing w:val="-20"/>
                <w:sz w:val="20"/>
                <w:szCs w:val="20"/>
              </w:rPr>
              <w:t xml:space="preserve">5 </w:t>
            </w:r>
            <w:r w:rsidRPr="004257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B61B28">
        <w:trPr>
          <w:trHeight w:val="20"/>
        </w:trPr>
        <w:tc>
          <w:tcPr>
            <w:tcW w:w="5000" w:type="pct"/>
            <w:gridSpan w:val="6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 w:val="restar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4257DE" w:rsidTr="006F6F50">
        <w:trPr>
          <w:trHeight w:val="20"/>
        </w:trPr>
        <w:tc>
          <w:tcPr>
            <w:tcW w:w="299" w:type="pct"/>
            <w:vMerge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32B7C" w:rsidRPr="004257DE" w:rsidTr="002D2362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2D2362">
        <w:trPr>
          <w:trHeight w:val="63"/>
        </w:trPr>
        <w:tc>
          <w:tcPr>
            <w:tcW w:w="299" w:type="pc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4257DE" w:rsidTr="002D2362">
        <w:trPr>
          <w:trHeight w:val="63"/>
        </w:trPr>
        <w:tc>
          <w:tcPr>
            <w:tcW w:w="299" w:type="pc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4257DE" w:rsidTr="002D2362">
        <w:trPr>
          <w:trHeight w:val="63"/>
        </w:trPr>
        <w:tc>
          <w:tcPr>
            <w:tcW w:w="299" w:type="pc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345A" w:rsidRPr="004257DE" w:rsidTr="002D2362">
        <w:trPr>
          <w:trHeight w:val="63"/>
        </w:trPr>
        <w:tc>
          <w:tcPr>
            <w:tcW w:w="299" w:type="pct"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345A" w:rsidRPr="004257DE" w:rsidRDefault="00F83983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1.0</w:t>
            </w:r>
            <w:r w:rsidRPr="004257DE">
              <w:rPr>
                <w:spacing w:val="-20"/>
                <w:sz w:val="20"/>
                <w:szCs w:val="20"/>
                <w:lang w:val="en-US"/>
              </w:rPr>
              <w:t>7</w:t>
            </w:r>
            <w:r w:rsidRPr="004257DE">
              <w:rPr>
                <w:spacing w:val="-20"/>
                <w:sz w:val="20"/>
                <w:szCs w:val="20"/>
              </w:rPr>
              <w:t>.201</w:t>
            </w:r>
            <w:r w:rsidRPr="004257DE">
              <w:rPr>
                <w:spacing w:val="-20"/>
                <w:sz w:val="20"/>
                <w:szCs w:val="20"/>
                <w:lang w:val="en-US"/>
              </w:rPr>
              <w:t>4</w:t>
            </w:r>
            <w:r w:rsidR="00CF345A" w:rsidRPr="004257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4257DE" w:rsidTr="00BC5A11">
        <w:trPr>
          <w:trHeight w:val="63"/>
        </w:trPr>
        <w:tc>
          <w:tcPr>
            <w:tcW w:w="5000" w:type="pct"/>
            <w:gridSpan w:val="5"/>
          </w:tcPr>
          <w:p w:rsidR="00CF345A" w:rsidRPr="004257DE" w:rsidRDefault="00CF345A" w:rsidP="00CF34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 w:val="restart"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345A" w:rsidRPr="004257DE" w:rsidTr="002D2362">
        <w:trPr>
          <w:trHeight w:val="20"/>
        </w:trPr>
        <w:tc>
          <w:tcPr>
            <w:tcW w:w="299" w:type="pct"/>
            <w:vMerge/>
          </w:tcPr>
          <w:p w:rsidR="00CF345A" w:rsidRPr="004257DE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4257DE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4257DE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4257DE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32B7C" w:rsidRPr="004257DE" w:rsidTr="002D2362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4257DE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1.201</w:t>
            </w:r>
            <w:r w:rsidR="00CF345A" w:rsidRPr="004257DE">
              <w:rPr>
                <w:spacing w:val="-20"/>
                <w:sz w:val="20"/>
                <w:szCs w:val="20"/>
              </w:rPr>
              <w:t>5</w:t>
            </w:r>
            <w:r w:rsidRPr="004257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4257DE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7.201</w:t>
            </w:r>
            <w:r w:rsidR="00CF345A" w:rsidRPr="004257DE">
              <w:rPr>
                <w:spacing w:val="-20"/>
                <w:sz w:val="20"/>
                <w:szCs w:val="20"/>
              </w:rPr>
              <w:t>5</w:t>
            </w:r>
            <w:r w:rsidRPr="004257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257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497BB1">
        <w:trPr>
          <w:trHeight w:val="63"/>
        </w:trPr>
        <w:tc>
          <w:tcPr>
            <w:tcW w:w="5000" w:type="pct"/>
            <w:gridSpan w:val="5"/>
          </w:tcPr>
          <w:p w:rsidR="00160B83" w:rsidRPr="004257DE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2D236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257DE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257DE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32B7C" w:rsidRPr="004257DE" w:rsidTr="00D824F2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4257DE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1.201</w:t>
            </w:r>
            <w:r w:rsidR="00CF345A" w:rsidRPr="004257DE">
              <w:rPr>
                <w:spacing w:val="-20"/>
                <w:sz w:val="20"/>
                <w:szCs w:val="20"/>
              </w:rPr>
              <w:t>5</w:t>
            </w:r>
            <w:r w:rsidRPr="004257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4257DE" w:rsidRDefault="00160B83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4,</w:t>
            </w:r>
            <w:r w:rsidR="00CF345A" w:rsidRPr="004257DE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4257DE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7.201</w:t>
            </w:r>
            <w:r w:rsidR="00CF345A" w:rsidRPr="004257DE">
              <w:rPr>
                <w:spacing w:val="-20"/>
                <w:sz w:val="20"/>
                <w:szCs w:val="20"/>
              </w:rPr>
              <w:t>5</w:t>
            </w:r>
            <w:r w:rsidRPr="004257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4257DE" w:rsidRDefault="00160B83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4,</w:t>
            </w:r>
            <w:r w:rsidR="00CF345A" w:rsidRPr="004257DE">
              <w:rPr>
                <w:b/>
                <w:spacing w:val="-20"/>
                <w:sz w:val="20"/>
                <w:szCs w:val="20"/>
              </w:rPr>
              <w:t>54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257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"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257D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4257DE" w:rsidRDefault="00F839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1.0</w:t>
            </w:r>
            <w:r w:rsidRPr="004257DE">
              <w:rPr>
                <w:spacing w:val="-20"/>
                <w:sz w:val="20"/>
                <w:szCs w:val="20"/>
                <w:lang w:val="en-US"/>
              </w:rPr>
              <w:t>7</w:t>
            </w:r>
            <w:r w:rsidRPr="004257DE">
              <w:rPr>
                <w:spacing w:val="-20"/>
                <w:sz w:val="20"/>
                <w:szCs w:val="20"/>
              </w:rPr>
              <w:t>.201</w:t>
            </w:r>
            <w:r w:rsidRPr="004257DE">
              <w:rPr>
                <w:spacing w:val="-20"/>
                <w:sz w:val="20"/>
                <w:szCs w:val="20"/>
                <w:lang w:val="en-US"/>
              </w:rPr>
              <w:t>4</w:t>
            </w:r>
            <w:r w:rsidR="00160B83" w:rsidRPr="004257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257D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4257DE" w:rsidRDefault="00092F67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257D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257D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60B83" w:rsidRPr="004257DE" w:rsidTr="003B3B86">
        <w:trPr>
          <w:trHeight w:val="63"/>
        </w:trPr>
        <w:tc>
          <w:tcPr>
            <w:tcW w:w="5000" w:type="pct"/>
            <w:gridSpan w:val="5"/>
          </w:tcPr>
          <w:p w:rsidR="00160B83" w:rsidRPr="004257DE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150CA" w:rsidRPr="004257DE" w:rsidTr="00D95350">
        <w:trPr>
          <w:trHeight w:val="20"/>
        </w:trPr>
        <w:tc>
          <w:tcPr>
            <w:tcW w:w="299" w:type="pct"/>
            <w:vMerge w:val="restart"/>
          </w:tcPr>
          <w:p w:rsidR="00A150CA" w:rsidRPr="004257DE" w:rsidRDefault="00A150CA" w:rsidP="00A15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A150CA" w:rsidRPr="004257DE" w:rsidRDefault="00A150CA" w:rsidP="00A15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150CA" w:rsidRPr="004257DE" w:rsidRDefault="00A150CA" w:rsidP="00A15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50CA" w:rsidRPr="004257DE" w:rsidRDefault="00A150CA" w:rsidP="00A15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A150CA" w:rsidRPr="004257DE" w:rsidTr="00D95350">
        <w:trPr>
          <w:trHeight w:val="20"/>
        </w:trPr>
        <w:tc>
          <w:tcPr>
            <w:tcW w:w="299" w:type="pct"/>
            <w:vMerge/>
          </w:tcPr>
          <w:p w:rsidR="00A150CA" w:rsidRPr="004257DE" w:rsidRDefault="00A150CA" w:rsidP="00A15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150CA" w:rsidRPr="004257DE" w:rsidRDefault="00A150CA" w:rsidP="00A15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50CA" w:rsidRPr="004257DE" w:rsidRDefault="00A150CA" w:rsidP="00A15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50CA" w:rsidRPr="004257DE" w:rsidRDefault="00A150CA" w:rsidP="00A15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A150CA" w:rsidRPr="004257DE" w:rsidTr="00D95350">
        <w:trPr>
          <w:trHeight w:val="20"/>
        </w:trPr>
        <w:tc>
          <w:tcPr>
            <w:tcW w:w="299" w:type="pct"/>
            <w:vMerge/>
          </w:tcPr>
          <w:p w:rsidR="00A150CA" w:rsidRPr="004257DE" w:rsidRDefault="00A150CA" w:rsidP="00A15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150CA" w:rsidRPr="004257DE" w:rsidRDefault="00A150CA" w:rsidP="00A15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150CA" w:rsidRPr="004257DE" w:rsidRDefault="00A150CA" w:rsidP="00A150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50CA" w:rsidRPr="004257DE" w:rsidRDefault="00A150CA" w:rsidP="00A150C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32B7C" w:rsidRPr="004257DE" w:rsidTr="009319AD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</w:tcPr>
          <w:p w:rsidR="00160B83" w:rsidRPr="004257DE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4257DE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60B83" w:rsidRPr="004257DE" w:rsidRDefault="00160B83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1.201</w:t>
            </w:r>
            <w:r w:rsidR="00CF345A" w:rsidRPr="004257DE">
              <w:rPr>
                <w:spacing w:val="-20"/>
                <w:sz w:val="20"/>
                <w:szCs w:val="20"/>
              </w:rPr>
              <w:t>5</w:t>
            </w:r>
            <w:r w:rsidRPr="004257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60B83" w:rsidRPr="004257DE" w:rsidRDefault="00160B8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4257DE" w:rsidRDefault="00CF345A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60B83" w:rsidRPr="004257DE" w:rsidRDefault="00160B83" w:rsidP="00CF345A">
            <w:pPr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 01.07.201</w:t>
            </w:r>
            <w:r w:rsidR="00CF345A" w:rsidRPr="004257DE">
              <w:rPr>
                <w:spacing w:val="-20"/>
                <w:sz w:val="20"/>
                <w:szCs w:val="20"/>
              </w:rPr>
              <w:t>5</w:t>
            </w:r>
            <w:r w:rsidRPr="004257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60B83" w:rsidRPr="004257DE" w:rsidRDefault="00160B83" w:rsidP="009319AD">
            <w:pPr>
              <w:jc w:val="center"/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4257DE" w:rsidRDefault="00CF345A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4257DE" w:rsidRDefault="00F839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1.0</w:t>
            </w:r>
            <w:r w:rsidRPr="004257DE">
              <w:rPr>
                <w:spacing w:val="-20"/>
                <w:sz w:val="20"/>
                <w:szCs w:val="20"/>
                <w:lang w:val="en-US"/>
              </w:rPr>
              <w:t>7</w:t>
            </w:r>
            <w:r w:rsidRPr="004257DE">
              <w:rPr>
                <w:spacing w:val="-20"/>
                <w:sz w:val="20"/>
                <w:szCs w:val="20"/>
              </w:rPr>
              <w:t>.201</w:t>
            </w:r>
            <w:r w:rsidRPr="004257DE">
              <w:rPr>
                <w:spacing w:val="-20"/>
                <w:sz w:val="20"/>
                <w:szCs w:val="20"/>
                <w:lang w:val="en-US"/>
              </w:rPr>
              <w:t>4</w:t>
            </w:r>
            <w:r w:rsidR="00160B83" w:rsidRPr="004257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4257D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86187F">
        <w:trPr>
          <w:trHeight w:val="63"/>
        </w:trPr>
        <w:tc>
          <w:tcPr>
            <w:tcW w:w="5000" w:type="pct"/>
            <w:gridSpan w:val="5"/>
          </w:tcPr>
          <w:p w:rsidR="00160B83" w:rsidRPr="004257DE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4257DE" w:rsidTr="009319AD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257DE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4257DE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257DE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32B7C" w:rsidRPr="004257DE" w:rsidTr="00D824F2">
        <w:trPr>
          <w:trHeight w:val="20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4257DE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</w:tcPr>
          <w:p w:rsidR="00160B83" w:rsidRPr="004257DE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4257DE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4257DE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</w:tcPr>
          <w:p w:rsidR="00160B83" w:rsidRPr="004257DE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4257DE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4257DE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</w:tcPr>
          <w:p w:rsidR="00160B83" w:rsidRPr="004257DE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4257DE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4257DE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4257DE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257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257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4257DE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4257DE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4257DE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B335F4">
        <w:trPr>
          <w:trHeight w:val="20"/>
        </w:trPr>
        <w:tc>
          <w:tcPr>
            <w:tcW w:w="5000" w:type="pct"/>
            <w:gridSpan w:val="4"/>
          </w:tcPr>
          <w:p w:rsidR="00160B83" w:rsidRPr="004257DE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D824F2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4257DE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4257DE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4257DE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257D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257DE" w:rsidDel="001465F6">
        <w:rPr>
          <w:b/>
          <w:spacing w:val="-20"/>
          <w:sz w:val="20"/>
          <w:szCs w:val="20"/>
        </w:rPr>
        <w:t xml:space="preserve"> (</w:t>
      </w:r>
      <w:r w:rsidRPr="004257D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4257DE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4257DE" w:rsidTr="00FC0BB6">
        <w:trPr>
          <w:trHeight w:val="288"/>
        </w:trPr>
        <w:tc>
          <w:tcPr>
            <w:tcW w:w="300" w:type="pct"/>
          </w:tcPr>
          <w:p w:rsidR="00160B83" w:rsidRPr="004257DE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4257DE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4257DE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4257DE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32B7C" w:rsidRPr="004257DE" w:rsidTr="00FC0BB6">
        <w:trPr>
          <w:trHeight w:val="63"/>
        </w:trPr>
        <w:tc>
          <w:tcPr>
            <w:tcW w:w="300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FC0BB6">
        <w:trPr>
          <w:trHeight w:val="63"/>
        </w:trPr>
        <w:tc>
          <w:tcPr>
            <w:tcW w:w="300" w:type="pct"/>
          </w:tcPr>
          <w:p w:rsidR="00160B83" w:rsidRPr="004257D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57D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4257D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FC0BB6">
        <w:trPr>
          <w:trHeight w:val="63"/>
        </w:trPr>
        <w:tc>
          <w:tcPr>
            <w:tcW w:w="300" w:type="pct"/>
          </w:tcPr>
          <w:p w:rsidR="00160B83" w:rsidRPr="004257D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57D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4257D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FC0BB6">
        <w:trPr>
          <w:trHeight w:val="63"/>
        </w:trPr>
        <w:tc>
          <w:tcPr>
            <w:tcW w:w="300" w:type="pct"/>
          </w:tcPr>
          <w:p w:rsidR="00160B83" w:rsidRPr="004257D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57D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4257D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FC0BB6">
        <w:trPr>
          <w:trHeight w:val="63"/>
        </w:trPr>
        <w:tc>
          <w:tcPr>
            <w:tcW w:w="5000" w:type="pct"/>
            <w:gridSpan w:val="4"/>
          </w:tcPr>
          <w:p w:rsidR="00160B83" w:rsidRPr="004257DE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4257DE" w:rsidTr="00FC0BB6">
        <w:trPr>
          <w:trHeight w:val="20"/>
        </w:trPr>
        <w:tc>
          <w:tcPr>
            <w:tcW w:w="300" w:type="pct"/>
          </w:tcPr>
          <w:p w:rsidR="00160B83" w:rsidRPr="004257D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57D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4257D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jc w:val="right"/>
              <w:rPr>
                <w:b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FC0BB6">
        <w:trPr>
          <w:trHeight w:val="20"/>
        </w:trPr>
        <w:tc>
          <w:tcPr>
            <w:tcW w:w="300" w:type="pct"/>
          </w:tcPr>
          <w:p w:rsidR="00160B83" w:rsidRPr="004257D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57D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4257D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jc w:val="right"/>
              <w:rPr>
                <w:b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FC0BB6">
        <w:trPr>
          <w:trHeight w:val="20"/>
        </w:trPr>
        <w:tc>
          <w:tcPr>
            <w:tcW w:w="300" w:type="pct"/>
            <w:vMerge w:val="restart"/>
          </w:tcPr>
          <w:p w:rsidR="00160B83" w:rsidRPr="004257D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4257D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4257DE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jc w:val="right"/>
              <w:rPr>
                <w:b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FC0BB6">
        <w:trPr>
          <w:trHeight w:val="20"/>
        </w:trPr>
        <w:tc>
          <w:tcPr>
            <w:tcW w:w="300" w:type="pct"/>
            <w:vMerge/>
          </w:tcPr>
          <w:p w:rsidR="00160B83" w:rsidRPr="004257D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4257D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257DE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jc w:val="right"/>
              <w:rPr>
                <w:b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FC0BB6">
        <w:trPr>
          <w:trHeight w:val="20"/>
        </w:trPr>
        <w:tc>
          <w:tcPr>
            <w:tcW w:w="300" w:type="pct"/>
          </w:tcPr>
          <w:p w:rsidR="00160B83" w:rsidRPr="004257D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57D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4257D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jc w:val="right"/>
              <w:rPr>
                <w:b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FC0BB6">
        <w:trPr>
          <w:trHeight w:val="20"/>
        </w:trPr>
        <w:tc>
          <w:tcPr>
            <w:tcW w:w="300" w:type="pct"/>
          </w:tcPr>
          <w:p w:rsidR="00160B83" w:rsidRPr="004257D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57D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4257DE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jc w:val="right"/>
              <w:rPr>
                <w:b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FC0BB6">
        <w:trPr>
          <w:trHeight w:val="20"/>
        </w:trPr>
        <w:tc>
          <w:tcPr>
            <w:tcW w:w="300" w:type="pct"/>
            <w:vMerge w:val="restart"/>
          </w:tcPr>
          <w:p w:rsidR="00160B83" w:rsidRPr="004257D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4257D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4257DE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jc w:val="right"/>
              <w:rPr>
                <w:b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57DE" w:rsidTr="00FC0BB6">
        <w:trPr>
          <w:trHeight w:val="20"/>
        </w:trPr>
        <w:tc>
          <w:tcPr>
            <w:tcW w:w="300" w:type="pct"/>
            <w:vMerge/>
          </w:tcPr>
          <w:p w:rsidR="00160B83" w:rsidRPr="004257DE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4257DE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257DE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jc w:val="right"/>
              <w:rPr>
                <w:b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257D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4257DE" w:rsidTr="00B335F4">
        <w:trPr>
          <w:trHeight w:val="288"/>
        </w:trPr>
        <w:tc>
          <w:tcPr>
            <w:tcW w:w="299" w:type="pct"/>
          </w:tcPr>
          <w:p w:rsidR="00160B83" w:rsidRPr="004257DE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4257DE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4257DE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4257DE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32B7C" w:rsidRPr="004257DE" w:rsidTr="00B335F4">
        <w:trPr>
          <w:trHeight w:val="63"/>
        </w:trPr>
        <w:tc>
          <w:tcPr>
            <w:tcW w:w="299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B335F4">
        <w:trPr>
          <w:trHeight w:val="63"/>
        </w:trPr>
        <w:tc>
          <w:tcPr>
            <w:tcW w:w="5000" w:type="pct"/>
            <w:gridSpan w:val="4"/>
          </w:tcPr>
          <w:p w:rsidR="00160B83" w:rsidRPr="004257DE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4257DE" w:rsidTr="00B335F4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4257DE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4257DE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4257DE" w:rsidTr="00B335F4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257DE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4257DE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z w:val="20"/>
                <w:szCs w:val="20"/>
              </w:rPr>
              <w:t>7701169833</w:t>
            </w:r>
          </w:p>
        </w:tc>
      </w:tr>
      <w:tr w:rsidR="00160B83" w:rsidRPr="004257DE" w:rsidTr="00B335F4">
        <w:trPr>
          <w:trHeight w:val="20"/>
        </w:trPr>
        <w:tc>
          <w:tcPr>
            <w:tcW w:w="299" w:type="pct"/>
          </w:tcPr>
          <w:p w:rsidR="00160B83" w:rsidRPr="004257D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4257D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257DE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257DE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4257DE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4257DE" w:rsidRDefault="00160B83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7,</w:t>
            </w:r>
            <w:r w:rsidR="00CF345A" w:rsidRPr="004257D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160B83" w:rsidRPr="004257DE" w:rsidTr="00B335F4">
        <w:trPr>
          <w:trHeight w:val="20"/>
        </w:trPr>
        <w:tc>
          <w:tcPr>
            <w:tcW w:w="299" w:type="pct"/>
            <w:vMerge w:val="restart"/>
          </w:tcPr>
          <w:p w:rsidR="00160B83" w:rsidRPr="004257D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57D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4257DE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257DE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B335F4">
        <w:trPr>
          <w:trHeight w:val="20"/>
        </w:trPr>
        <w:tc>
          <w:tcPr>
            <w:tcW w:w="299" w:type="pct"/>
            <w:vMerge/>
          </w:tcPr>
          <w:p w:rsidR="00160B83" w:rsidRPr="004257D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57D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257DE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257DE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FC0BB6">
        <w:trPr>
          <w:trHeight w:val="253"/>
        </w:trPr>
        <w:tc>
          <w:tcPr>
            <w:tcW w:w="299" w:type="pct"/>
          </w:tcPr>
          <w:p w:rsidR="00160B83" w:rsidRPr="004257DE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4257DE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4257DE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57DE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4257D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4257D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4257DE" w:rsidTr="00A508FA">
        <w:trPr>
          <w:trHeight w:val="288"/>
        </w:trPr>
        <w:tc>
          <w:tcPr>
            <w:tcW w:w="300" w:type="pct"/>
          </w:tcPr>
          <w:p w:rsidR="00160B83" w:rsidRPr="004257DE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4257DE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4257DE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4257DE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32B7C" w:rsidRPr="004257DE" w:rsidTr="00A508FA">
        <w:trPr>
          <w:trHeight w:val="63"/>
        </w:trPr>
        <w:tc>
          <w:tcPr>
            <w:tcW w:w="300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910A0" w:rsidRPr="004257DE" w:rsidTr="00A508FA">
        <w:trPr>
          <w:trHeight w:val="20"/>
        </w:trPr>
        <w:tc>
          <w:tcPr>
            <w:tcW w:w="300" w:type="pct"/>
            <w:vMerge w:val="restart"/>
          </w:tcPr>
          <w:p w:rsidR="001910A0" w:rsidRPr="004257DE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4257DE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4257D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4257DE" w:rsidRDefault="00305806" w:rsidP="003058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2.12..</w:t>
            </w:r>
            <w:r w:rsidR="001910A0" w:rsidRPr="004257DE">
              <w:rPr>
                <w:spacing w:val="-20"/>
                <w:sz w:val="20"/>
                <w:szCs w:val="20"/>
              </w:rPr>
              <w:t>2014г.</w:t>
            </w:r>
          </w:p>
        </w:tc>
      </w:tr>
      <w:tr w:rsidR="001910A0" w:rsidRPr="004257DE" w:rsidTr="00A508FA">
        <w:trPr>
          <w:trHeight w:val="20"/>
        </w:trPr>
        <w:tc>
          <w:tcPr>
            <w:tcW w:w="300" w:type="pct"/>
            <w:vMerge/>
          </w:tcPr>
          <w:p w:rsidR="001910A0" w:rsidRPr="004257DE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4257DE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4257DE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4257DE" w:rsidRDefault="00305806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3</w:t>
            </w:r>
          </w:p>
        </w:tc>
      </w:tr>
      <w:tr w:rsidR="00160B83" w:rsidRPr="004257DE" w:rsidTr="00A508FA">
        <w:trPr>
          <w:trHeight w:val="63"/>
        </w:trPr>
        <w:tc>
          <w:tcPr>
            <w:tcW w:w="300" w:type="pct"/>
          </w:tcPr>
          <w:p w:rsidR="00160B83" w:rsidRPr="004257DE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4257DE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4257DE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57DE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257DE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4257DE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4257D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4257D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4257DE" w:rsidTr="00C46494">
        <w:trPr>
          <w:trHeight w:val="288"/>
        </w:trPr>
        <w:tc>
          <w:tcPr>
            <w:tcW w:w="292" w:type="pct"/>
          </w:tcPr>
          <w:p w:rsidR="00160B83" w:rsidRPr="004257DE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4257DE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4257DE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4257DE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32B7C" w:rsidRPr="004257DE" w:rsidTr="00C46494">
        <w:trPr>
          <w:trHeight w:val="20"/>
        </w:trPr>
        <w:tc>
          <w:tcPr>
            <w:tcW w:w="292" w:type="pct"/>
          </w:tcPr>
          <w:p w:rsidR="00732B7C" w:rsidRPr="004257DE" w:rsidRDefault="00732B7C" w:rsidP="00732B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32B7C" w:rsidRPr="004257DE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32B7C" w:rsidRPr="004257DE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32B7C" w:rsidRPr="004257DE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4257D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4257DE" w:rsidRDefault="002A0F95" w:rsidP="008477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4257D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4257DE" w:rsidRDefault="002A0F95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160B83" w:rsidRPr="004257DE" w:rsidTr="00C46494">
        <w:trPr>
          <w:trHeight w:val="20"/>
        </w:trPr>
        <w:tc>
          <w:tcPr>
            <w:tcW w:w="5000" w:type="pct"/>
            <w:gridSpan w:val="7"/>
          </w:tcPr>
          <w:p w:rsidR="00160B83" w:rsidRPr="004257DE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4257D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C9266B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C9266B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2A0F95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02508,7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2A0F95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01801,2</w:t>
            </w:r>
          </w:p>
        </w:tc>
      </w:tr>
      <w:tr w:rsidR="002A0F95" w:rsidRPr="004257DE" w:rsidTr="00C46494">
        <w:trPr>
          <w:trHeight w:val="20"/>
        </w:trPr>
        <w:tc>
          <w:tcPr>
            <w:tcW w:w="292" w:type="pct"/>
          </w:tcPr>
          <w:p w:rsidR="002A0F95" w:rsidRPr="004257DE" w:rsidRDefault="002A0F95" w:rsidP="002A0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0F95" w:rsidRPr="004257DE" w:rsidRDefault="002A0F95" w:rsidP="002A0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A0F95" w:rsidRPr="004257DE" w:rsidRDefault="002A0F95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0F95" w:rsidRPr="004257DE" w:rsidRDefault="002A0F95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01801,2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2A0F95" w:rsidRPr="004257DE" w:rsidTr="00C46494">
        <w:trPr>
          <w:trHeight w:val="20"/>
        </w:trPr>
        <w:tc>
          <w:tcPr>
            <w:tcW w:w="292" w:type="pct"/>
          </w:tcPr>
          <w:p w:rsidR="002A0F95" w:rsidRPr="004257DE" w:rsidRDefault="002A0F95" w:rsidP="002A0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0F95" w:rsidRPr="004257DE" w:rsidRDefault="002A0F95" w:rsidP="002A0F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A0F95" w:rsidRPr="004257DE" w:rsidRDefault="002A0F95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0F95" w:rsidRPr="004257DE" w:rsidRDefault="002A0F95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01801,2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2A0F95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7707,5</w:t>
            </w:r>
          </w:p>
        </w:tc>
      </w:tr>
      <w:tr w:rsidR="00160B83" w:rsidRPr="004257DE" w:rsidTr="00C46494">
        <w:trPr>
          <w:trHeight w:val="20"/>
        </w:trPr>
        <w:tc>
          <w:tcPr>
            <w:tcW w:w="292" w:type="pct"/>
          </w:tcPr>
          <w:p w:rsidR="00160B83" w:rsidRPr="004257DE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57DE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4257DE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57DE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2A0F95" w:rsidRPr="004257DE" w:rsidTr="00C46494">
        <w:trPr>
          <w:trHeight w:val="20"/>
        </w:trPr>
        <w:tc>
          <w:tcPr>
            <w:tcW w:w="292" w:type="pct"/>
          </w:tcPr>
          <w:p w:rsidR="002A0F95" w:rsidRPr="004257DE" w:rsidRDefault="002A0F95" w:rsidP="002A0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0F95" w:rsidRPr="004257DE" w:rsidRDefault="002A0F95" w:rsidP="002A0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A0F95" w:rsidRPr="004257DE" w:rsidRDefault="002A0F95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0F95" w:rsidRPr="004257DE" w:rsidRDefault="002A0F95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7707,5</w:t>
            </w:r>
          </w:p>
        </w:tc>
      </w:tr>
      <w:tr w:rsidR="00160B83" w:rsidRPr="004257DE" w:rsidTr="00C46494">
        <w:trPr>
          <w:trHeight w:val="20"/>
        </w:trPr>
        <w:tc>
          <w:tcPr>
            <w:tcW w:w="5000" w:type="pct"/>
            <w:gridSpan w:val="7"/>
          </w:tcPr>
          <w:p w:rsidR="00160B83" w:rsidRPr="004257DE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257D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  <w:vMerge w:val="restar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  <w:vMerge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257DE">
              <w:rPr>
                <w:b/>
                <w:sz w:val="18"/>
                <w:szCs w:val="18"/>
              </w:rPr>
              <w:t>5010047649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257DE">
              <w:rPr>
                <w:b/>
                <w:sz w:val="18"/>
                <w:szCs w:val="18"/>
              </w:rPr>
              <w:t>5010047649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257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257D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257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257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)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257D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z w:val="20"/>
                <w:szCs w:val="20"/>
              </w:rPr>
              <w:t>5010030980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257D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A43BDC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B5F42" w:rsidRPr="004257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257DE">
              <w:rPr>
                <w:b/>
                <w:sz w:val="18"/>
                <w:szCs w:val="18"/>
              </w:rPr>
              <w:t>5010047649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4257DE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4257DE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4257DE" w:rsidTr="001D2D11">
        <w:trPr>
          <w:trHeight w:val="20"/>
        </w:trPr>
        <w:tc>
          <w:tcPr>
            <w:tcW w:w="5000" w:type="pct"/>
            <w:gridSpan w:val="7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257DE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4257DE" w:rsidTr="001D2D11">
        <w:trPr>
          <w:trHeight w:val="20"/>
        </w:trPr>
        <w:tc>
          <w:tcPr>
            <w:tcW w:w="5000" w:type="pct"/>
            <w:gridSpan w:val="7"/>
          </w:tcPr>
          <w:p w:rsidR="009B5F42" w:rsidRPr="004257DE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4257DE" w:rsidRDefault="009B5F42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257DE" w:rsidRDefault="009B5F42" w:rsidP="009B5F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4257DE" w:rsidRDefault="009B5F42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257DE" w:rsidRDefault="009B5F42" w:rsidP="009B5F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4257DE" w:rsidRDefault="009B5F42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257DE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4257DE" w:rsidRDefault="00ED5135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250,1</w:t>
            </w:r>
          </w:p>
        </w:tc>
      </w:tr>
      <w:tr w:rsidR="009B5F42" w:rsidRPr="004257DE" w:rsidTr="001D2D11">
        <w:trPr>
          <w:trHeight w:val="20"/>
        </w:trPr>
        <w:tc>
          <w:tcPr>
            <w:tcW w:w="292" w:type="pct"/>
          </w:tcPr>
          <w:p w:rsidR="009B5F42" w:rsidRPr="004257DE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4257DE" w:rsidRDefault="009B5F42" w:rsidP="009B5F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5F42" w:rsidRPr="004257DE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4257DE" w:rsidRDefault="00ED5135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250,1</w:t>
            </w:r>
          </w:p>
        </w:tc>
      </w:tr>
      <w:tr w:rsidR="00ED5135" w:rsidRPr="004257DE" w:rsidTr="001D2D11">
        <w:trPr>
          <w:trHeight w:val="20"/>
        </w:trPr>
        <w:tc>
          <w:tcPr>
            <w:tcW w:w="5000" w:type="pct"/>
            <w:gridSpan w:val="7"/>
          </w:tcPr>
          <w:p w:rsidR="00ED5135" w:rsidRPr="004257DE" w:rsidRDefault="00ED5135" w:rsidP="00ED51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257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714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36335,9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36183,5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52,4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49377,1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36183,5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3193,6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257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257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257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714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38160,4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37674,3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486,1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52559,6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37674,3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4885,3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257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right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257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462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857,4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665,2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92,2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021,8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665,2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356,6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257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47,7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45285,7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43866,3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1419,4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71101,1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43866,3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27234,8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257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center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center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center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center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center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center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center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jc w:val="center"/>
            </w:pPr>
            <w:r w:rsidRPr="004257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4257DE" w:rsidTr="001D2D11">
        <w:trPr>
          <w:trHeight w:val="20"/>
        </w:trPr>
        <w:tc>
          <w:tcPr>
            <w:tcW w:w="5000" w:type="pct"/>
            <w:gridSpan w:val="7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257DE" w:rsidTr="001D2D11">
        <w:trPr>
          <w:trHeight w:val="20"/>
        </w:trPr>
        <w:tc>
          <w:tcPr>
            <w:tcW w:w="5000" w:type="pct"/>
            <w:gridSpan w:val="7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257D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257D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D5135" w:rsidRPr="004257D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4257DE" w:rsidTr="001D2D11">
        <w:trPr>
          <w:trHeight w:val="233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D5135" w:rsidRPr="004257D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FD6F5E" w:rsidTr="001D2D11">
        <w:trPr>
          <w:trHeight w:val="20"/>
        </w:trPr>
        <w:tc>
          <w:tcPr>
            <w:tcW w:w="292" w:type="pct"/>
          </w:tcPr>
          <w:p w:rsidR="00ED5135" w:rsidRPr="004257DE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4257DE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257D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257D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D5135" w:rsidRPr="004257DE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FD6F5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57D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B5F42" w:rsidRPr="00D51F9F" w:rsidRDefault="009B5F42" w:rsidP="009B5F4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266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4269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2D11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6D5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0F95"/>
    <w:rsid w:val="002A57D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06"/>
    <w:rsid w:val="00305898"/>
    <w:rsid w:val="00317255"/>
    <w:rsid w:val="003212E3"/>
    <w:rsid w:val="0032185B"/>
    <w:rsid w:val="003223DB"/>
    <w:rsid w:val="003249A7"/>
    <w:rsid w:val="00333CCD"/>
    <w:rsid w:val="00342A07"/>
    <w:rsid w:val="0035001E"/>
    <w:rsid w:val="00352E8B"/>
    <w:rsid w:val="0035536A"/>
    <w:rsid w:val="0036199A"/>
    <w:rsid w:val="0036702F"/>
    <w:rsid w:val="00370B04"/>
    <w:rsid w:val="003745F5"/>
    <w:rsid w:val="003760B9"/>
    <w:rsid w:val="003768A8"/>
    <w:rsid w:val="00376EEE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9DA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57DE"/>
    <w:rsid w:val="00432707"/>
    <w:rsid w:val="00441B72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1C5A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5AD8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5A6"/>
    <w:rsid w:val="00623AF2"/>
    <w:rsid w:val="0063459E"/>
    <w:rsid w:val="00635AE3"/>
    <w:rsid w:val="0063601F"/>
    <w:rsid w:val="00640C16"/>
    <w:rsid w:val="00646D65"/>
    <w:rsid w:val="00653E44"/>
    <w:rsid w:val="00660CDF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B7C"/>
    <w:rsid w:val="00734280"/>
    <w:rsid w:val="007412F6"/>
    <w:rsid w:val="00753041"/>
    <w:rsid w:val="00760BDA"/>
    <w:rsid w:val="0076500D"/>
    <w:rsid w:val="0076738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4A15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396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3113"/>
    <w:rsid w:val="00974A4A"/>
    <w:rsid w:val="00974DC4"/>
    <w:rsid w:val="00982EE1"/>
    <w:rsid w:val="00986481"/>
    <w:rsid w:val="00994B04"/>
    <w:rsid w:val="00996531"/>
    <w:rsid w:val="009A4ABB"/>
    <w:rsid w:val="009B38CA"/>
    <w:rsid w:val="009B5F42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50CA"/>
    <w:rsid w:val="00A1639A"/>
    <w:rsid w:val="00A233A3"/>
    <w:rsid w:val="00A255FC"/>
    <w:rsid w:val="00A25B34"/>
    <w:rsid w:val="00A40C32"/>
    <w:rsid w:val="00A41271"/>
    <w:rsid w:val="00A42646"/>
    <w:rsid w:val="00A43BDC"/>
    <w:rsid w:val="00A43F56"/>
    <w:rsid w:val="00A4444B"/>
    <w:rsid w:val="00A508FA"/>
    <w:rsid w:val="00A50B3E"/>
    <w:rsid w:val="00A54D42"/>
    <w:rsid w:val="00A56A2D"/>
    <w:rsid w:val="00A57EBF"/>
    <w:rsid w:val="00A708DA"/>
    <w:rsid w:val="00A73EA1"/>
    <w:rsid w:val="00A74EAF"/>
    <w:rsid w:val="00A81F28"/>
    <w:rsid w:val="00A827E2"/>
    <w:rsid w:val="00A84E86"/>
    <w:rsid w:val="00A923F8"/>
    <w:rsid w:val="00AA5CF0"/>
    <w:rsid w:val="00AA7297"/>
    <w:rsid w:val="00AB0FED"/>
    <w:rsid w:val="00AB4587"/>
    <w:rsid w:val="00AB634D"/>
    <w:rsid w:val="00AB6493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0730E"/>
    <w:rsid w:val="00B1160B"/>
    <w:rsid w:val="00B241E0"/>
    <w:rsid w:val="00B24FC7"/>
    <w:rsid w:val="00B278CB"/>
    <w:rsid w:val="00B30CB6"/>
    <w:rsid w:val="00B335F4"/>
    <w:rsid w:val="00B476CE"/>
    <w:rsid w:val="00B53A86"/>
    <w:rsid w:val="00B60854"/>
    <w:rsid w:val="00B61332"/>
    <w:rsid w:val="00B61B28"/>
    <w:rsid w:val="00B62715"/>
    <w:rsid w:val="00B64323"/>
    <w:rsid w:val="00B66D97"/>
    <w:rsid w:val="00B72205"/>
    <w:rsid w:val="00B77106"/>
    <w:rsid w:val="00B82057"/>
    <w:rsid w:val="00B95EEC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45A"/>
    <w:rsid w:val="00D029D9"/>
    <w:rsid w:val="00D053C1"/>
    <w:rsid w:val="00D13ACA"/>
    <w:rsid w:val="00D1607F"/>
    <w:rsid w:val="00D24092"/>
    <w:rsid w:val="00D24D2C"/>
    <w:rsid w:val="00D322F0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267B"/>
    <w:rsid w:val="00DD6CEA"/>
    <w:rsid w:val="00DD6FE1"/>
    <w:rsid w:val="00DE030E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0FB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135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3983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E33F-02B9-48DC-A2B6-49974434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6118</Words>
  <Characters>43296</Characters>
  <Application>Microsoft Office Word</Application>
  <DocSecurity>0</DocSecurity>
  <Lines>36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76</cp:revision>
  <dcterms:created xsi:type="dcterms:W3CDTF">2015-08-13T12:38:00Z</dcterms:created>
  <dcterms:modified xsi:type="dcterms:W3CDTF">2017-04-03T10:34:00Z</dcterms:modified>
</cp:coreProperties>
</file>